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8789F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878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8C2EE0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18</w:t>
            </w:r>
            <w:r w:rsidR="00D74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0247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англ.)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B4604" w:rsidRPr="00477E31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8B4227" w:rsidRDefault="004C1B24" w:rsidP="0058789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2B4604" w:rsidRPr="0058789F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РЕДНЬОВА</w:t>
            </w:r>
            <w:r w:rsidR="004C1B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КОНСУЛЬТАЦІЯ)     15.00</w:t>
            </w:r>
            <w:r w:rsidR="004C1B24"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E94CFB" w:rsidRPr="00E12562" w:rsidRDefault="00E60369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hyperlink r:id="rId6" w:history="1"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db</w:t>
              </w:r>
              <w:proofErr w:type="spellEnd"/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qum</w:t>
              </w:r>
              <w:proofErr w:type="spellEnd"/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rw</w:t>
              </w:r>
              <w:proofErr w:type="spellEnd"/>
            </w:hyperlink>
          </w:p>
        </w:tc>
      </w:tr>
      <w:tr w:rsidR="002B4604" w:rsidRPr="00E94CFB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C1B24" w:rsidRPr="008B4227" w:rsidRDefault="004C1B24" w:rsidP="0058789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E94CFB" w:rsidRPr="0058789F" w:rsidRDefault="00D74F71" w:rsidP="0058789F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РЕДНЬОВА</w:t>
            </w:r>
            <w:r w:rsidR="004C1B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="004C1B24"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2B4604" w:rsidRPr="00E12562" w:rsidRDefault="00E60369" w:rsidP="0058789F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hyperlink r:id="rId7" w:history="1"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db</w:t>
              </w:r>
              <w:proofErr w:type="spellEnd"/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qum</w:t>
              </w:r>
              <w:proofErr w:type="spellEnd"/>
              <w:r w:rsidR="00477E31" w:rsidRPr="005878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77E31" w:rsidRPr="00477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rw</w:t>
              </w:r>
              <w:proofErr w:type="spellEnd"/>
            </w:hyperlink>
          </w:p>
        </w:tc>
      </w:tr>
      <w:tr w:rsidR="002B4604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BC0948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2B4604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948" w:rsidRPr="002B4604" w:rsidRDefault="00BC0948" w:rsidP="0058789F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0948" w:rsidRPr="00E60369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8B4227" w:rsidRDefault="00BC0948" w:rsidP="0058789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C0948" w:rsidRPr="0058789F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BC09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C0948"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E97C61" w:rsidRPr="0058789F" w:rsidRDefault="00E97C6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meet</w:t>
            </w:r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com</w:t>
            </w:r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fvc</w:t>
            </w:r>
            <w:proofErr w:type="spellEnd"/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qtoe</w:t>
            </w:r>
            <w:proofErr w:type="spellEnd"/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cqy</w:t>
            </w:r>
            <w:proofErr w:type="spellEnd"/>
          </w:p>
        </w:tc>
      </w:tr>
      <w:tr w:rsidR="00BC0948" w:rsidRPr="00E60369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948" w:rsidRPr="008B4227" w:rsidRDefault="00BC0948" w:rsidP="0058789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C0948" w:rsidRPr="0058789F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BC0948"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="00BC0948"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BC0948" w:rsidRDefault="00E97C61" w:rsidP="0058789F">
            <w:pPr>
              <w:pStyle w:val="a3"/>
              <w:jc w:val="center"/>
              <w:rPr>
                <w:lang w:val="uk-UA"/>
              </w:rPr>
            </w:pPr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meet</w:t>
            </w:r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google</w:t>
            </w:r>
            <w:proofErr w:type="spellEnd"/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com</w:t>
            </w:r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fvc</w:t>
            </w:r>
            <w:proofErr w:type="spellEnd"/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qtoe</w:t>
            </w:r>
            <w:proofErr w:type="spellEnd"/>
            <w:r w:rsidRPr="0058789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cqy</w:t>
            </w:r>
            <w:proofErr w:type="spellEnd"/>
          </w:p>
        </w:tc>
      </w:tr>
      <w:tr w:rsidR="00BC0948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B8418B" w:rsidRDefault="00BC0948" w:rsidP="0058789F">
            <w:pPr>
              <w:pStyle w:val="a3"/>
              <w:jc w:val="center"/>
            </w:pPr>
          </w:p>
        </w:tc>
      </w:tr>
      <w:tr w:rsidR="00BC0948" w:rsidRPr="00477E31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8B4227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BC0948" w:rsidRPr="0058789F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</w:t>
            </w:r>
            <w:r w:rsidR="00BC0948"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E97C61" w:rsidRPr="0058789F" w:rsidRDefault="00E97C61" w:rsidP="0058789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https://meet.google.com/mai-sfxi-jzx</w:t>
            </w:r>
          </w:p>
          <w:p w:rsidR="00477E31" w:rsidRPr="0058789F" w:rsidRDefault="00477E3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48" w:rsidRPr="00477E31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948" w:rsidRPr="008B4227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BC0948" w:rsidRPr="0058789F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C0948"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-15.00</w:t>
            </w:r>
          </w:p>
          <w:p w:rsidR="00477E31" w:rsidRPr="0058789F" w:rsidRDefault="00E97C61" w:rsidP="0058789F">
            <w:pPr>
              <w:pStyle w:val="a3"/>
              <w:jc w:val="center"/>
            </w:pPr>
            <w:r w:rsidRPr="00E97C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https://meet.google.com/mai-sfxi-jzx</w:t>
            </w:r>
          </w:p>
        </w:tc>
      </w:tr>
      <w:tr w:rsidR="00BC094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58789F">
            <w:pPr>
              <w:pStyle w:val="a3"/>
              <w:jc w:val="center"/>
              <w:rPr>
                <w:lang w:val="uk-UA"/>
              </w:rPr>
            </w:pPr>
          </w:p>
        </w:tc>
      </w:tr>
      <w:tr w:rsidR="00BC094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58789F">
            <w:pPr>
              <w:pStyle w:val="a3"/>
              <w:jc w:val="center"/>
              <w:rPr>
                <w:lang w:val="uk-UA"/>
              </w:rPr>
            </w:pPr>
          </w:p>
        </w:tc>
      </w:tr>
      <w:tr w:rsidR="00BC094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2B4604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RPr="00E97C6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F71" w:rsidRPr="008B4227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BC0948" w:rsidRPr="0058789F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E97C61" w:rsidRPr="0058789F" w:rsidRDefault="00E60369" w:rsidP="0058789F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hyperlink r:id="rId8" w:history="1">
              <w:r w:rsidR="00E97C61" w:rsidRPr="00E97C61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E97C61" w:rsidRPr="00E97C61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  <w:tr w:rsidR="00BC0948" w:rsidRPr="00E97C61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4F71" w:rsidRPr="008B4227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D74F71" w:rsidRPr="002B4604" w:rsidRDefault="00D74F71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ЗАРЕН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14.00</w:t>
            </w:r>
          </w:p>
          <w:p w:rsidR="00BC0948" w:rsidRPr="002B4604" w:rsidRDefault="00E60369" w:rsidP="005878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E97C61" w:rsidRPr="00E97C61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E97C61" w:rsidRPr="00E97C61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  <w:tr w:rsidR="00BC0948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2B4604" w:rsidRDefault="00BC0948" w:rsidP="0058789F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58789F">
            <w:pPr>
              <w:pStyle w:val="a3"/>
              <w:jc w:val="center"/>
              <w:rPr>
                <w:lang w:val="uk-UA"/>
              </w:rPr>
            </w:pPr>
          </w:p>
        </w:tc>
      </w:tr>
      <w:tr w:rsidR="00BC0948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5878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948" w:rsidRDefault="00BC0948" w:rsidP="0058789F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24793"/>
    <w:rsid w:val="0007043E"/>
    <w:rsid w:val="0014072D"/>
    <w:rsid w:val="001626ED"/>
    <w:rsid w:val="002222E1"/>
    <w:rsid w:val="00227C38"/>
    <w:rsid w:val="002B38A1"/>
    <w:rsid w:val="002B4604"/>
    <w:rsid w:val="003C0982"/>
    <w:rsid w:val="003C1CA7"/>
    <w:rsid w:val="00405950"/>
    <w:rsid w:val="00410A6D"/>
    <w:rsid w:val="00477E31"/>
    <w:rsid w:val="004C1B24"/>
    <w:rsid w:val="0058789F"/>
    <w:rsid w:val="005E16E5"/>
    <w:rsid w:val="00647CA5"/>
    <w:rsid w:val="006C4AF4"/>
    <w:rsid w:val="007E7041"/>
    <w:rsid w:val="00896EBB"/>
    <w:rsid w:val="008B5C04"/>
    <w:rsid w:val="008C2EE0"/>
    <w:rsid w:val="00A67C75"/>
    <w:rsid w:val="00B00324"/>
    <w:rsid w:val="00B41AB0"/>
    <w:rsid w:val="00B745EA"/>
    <w:rsid w:val="00B8418B"/>
    <w:rsid w:val="00BC0948"/>
    <w:rsid w:val="00C2290A"/>
    <w:rsid w:val="00C5690F"/>
    <w:rsid w:val="00C72775"/>
    <w:rsid w:val="00CA1354"/>
    <w:rsid w:val="00CB0CB2"/>
    <w:rsid w:val="00D571A3"/>
    <w:rsid w:val="00D74F71"/>
    <w:rsid w:val="00DB4A10"/>
    <w:rsid w:val="00DF7645"/>
    <w:rsid w:val="00E4738D"/>
    <w:rsid w:val="00E60369"/>
    <w:rsid w:val="00E64D53"/>
    <w:rsid w:val="00E94CFB"/>
    <w:rsid w:val="00E97C61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nq-uhwq-zj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db-gqum-vr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db-gqum-vr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nnq-uhwq-z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0AA2-7C92-475E-AA08-549C6BB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2-28T08:32:00Z</cp:lastPrinted>
  <dcterms:created xsi:type="dcterms:W3CDTF">2021-12-01T18:12:00Z</dcterms:created>
  <dcterms:modified xsi:type="dcterms:W3CDTF">2021-12-28T08:32:00Z</dcterms:modified>
</cp:coreProperties>
</file>